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708" w:type="dxa"/>
        <w:tblLook w:val="01E0"/>
      </w:tblPr>
      <w:tblGrid>
        <w:gridCol w:w="6429"/>
      </w:tblGrid>
      <w:tr w:rsidR="00BF467B" w:rsidRPr="004C3465" w:rsidTr="004C3465">
        <w:tc>
          <w:tcPr>
            <w:tcW w:w="6429" w:type="dxa"/>
            <w:shd w:val="clear" w:color="auto" w:fill="auto"/>
          </w:tcPr>
          <w:p w:rsidR="00BF467B" w:rsidRPr="004C3465" w:rsidRDefault="002914BF" w:rsidP="002D5B62">
            <w:pPr>
              <w:pStyle w:val="ConsNonformat"/>
              <w:widowControl/>
              <w:tabs>
                <w:tab w:val="left" w:pos="7530"/>
              </w:tabs>
              <w:ind w:righ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465">
              <w:rPr>
                <w:rFonts w:ascii="Times New Roman" w:hAnsi="Times New Roman"/>
                <w:sz w:val="26"/>
                <w:szCs w:val="26"/>
              </w:rPr>
              <w:t>Р</w:t>
            </w:r>
            <w:r w:rsidR="00BF467B" w:rsidRPr="004C3465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 w:rsidRPr="004C3465">
              <w:rPr>
                <w:rFonts w:ascii="Times New Roman" w:hAnsi="Times New Roman"/>
                <w:sz w:val="26"/>
                <w:szCs w:val="26"/>
              </w:rPr>
              <w:t xml:space="preserve">ю </w:t>
            </w:r>
            <w:r w:rsidR="002D5B62">
              <w:rPr>
                <w:rFonts w:ascii="Times New Roman" w:hAnsi="Times New Roman"/>
                <w:sz w:val="26"/>
                <w:szCs w:val="26"/>
              </w:rPr>
              <w:t>Управления Федеральной налоговой службы по Чукотскому автономному округу</w:t>
            </w:r>
          </w:p>
          <w:p w:rsidR="00BF467B" w:rsidRPr="004C3465" w:rsidRDefault="00BF467B" w:rsidP="004C346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BF467B" w:rsidRPr="004C3465" w:rsidRDefault="002D5B62" w:rsidP="004C346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В. Андросовой</w:t>
            </w:r>
          </w:p>
        </w:tc>
      </w:tr>
      <w:tr w:rsidR="00BF467B" w:rsidRPr="004C3465" w:rsidTr="00773F4A">
        <w:trPr>
          <w:trHeight w:val="397"/>
        </w:trPr>
        <w:tc>
          <w:tcPr>
            <w:tcW w:w="6429" w:type="dxa"/>
            <w:shd w:val="clear" w:color="auto" w:fill="auto"/>
          </w:tcPr>
          <w:p w:rsidR="00BF467B" w:rsidRPr="004C3465" w:rsidRDefault="00BF467B" w:rsidP="004C346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BF467B" w:rsidRDefault="00BF467B" w:rsidP="004C346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4C346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4C3465">
              <w:rPr>
                <w:rFonts w:ascii="Times New Roman" w:hAnsi="Times New Roman"/>
                <w:sz w:val="28"/>
              </w:rPr>
              <w:t xml:space="preserve"> </w:t>
            </w:r>
            <w:r w:rsidR="008F5B8A" w:rsidRPr="004C3465">
              <w:rPr>
                <w:rFonts w:ascii="Times New Roman" w:hAnsi="Times New Roman"/>
                <w:sz w:val="28"/>
              </w:rPr>
              <w:t>______________________________</w:t>
            </w:r>
            <w:r w:rsidR="00BD447C" w:rsidRPr="004C3465">
              <w:rPr>
                <w:rFonts w:ascii="Times New Roman" w:hAnsi="Times New Roman"/>
                <w:sz w:val="28"/>
              </w:rPr>
              <w:t>______</w:t>
            </w:r>
            <w:r w:rsidR="003F6E41" w:rsidRPr="004C3465">
              <w:rPr>
                <w:rFonts w:ascii="Times New Roman" w:hAnsi="Times New Roman"/>
                <w:sz w:val="28"/>
              </w:rPr>
              <w:t>_____</w:t>
            </w:r>
            <w:r w:rsidR="00314A75">
              <w:rPr>
                <w:rFonts w:ascii="Times New Roman" w:hAnsi="Times New Roman"/>
                <w:sz w:val="28"/>
              </w:rPr>
              <w:t>_</w:t>
            </w:r>
          </w:p>
          <w:p w:rsidR="00852C22" w:rsidRPr="004C3465" w:rsidRDefault="00852C22" w:rsidP="004C346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</w:t>
            </w:r>
            <w:r w:rsidR="00314A75">
              <w:rPr>
                <w:rFonts w:ascii="Times New Roman" w:hAnsi="Times New Roman"/>
                <w:sz w:val="28"/>
              </w:rPr>
              <w:t>_</w:t>
            </w:r>
          </w:p>
          <w:p w:rsidR="008F5B8A" w:rsidRDefault="00BD447C" w:rsidP="004C346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  <w:sz w:val="28"/>
              </w:rPr>
              <w:t xml:space="preserve">     </w:t>
            </w:r>
            <w:r w:rsidR="0071078D" w:rsidRPr="004C3465">
              <w:rPr>
                <w:rFonts w:ascii="Times New Roman" w:hAnsi="Times New Roman"/>
                <w:sz w:val="28"/>
              </w:rPr>
              <w:t xml:space="preserve">              </w:t>
            </w:r>
            <w:r w:rsidR="002D5B62">
              <w:rPr>
                <w:rFonts w:ascii="Times New Roman" w:hAnsi="Times New Roman"/>
                <w:sz w:val="28"/>
              </w:rPr>
              <w:t xml:space="preserve">  </w:t>
            </w:r>
            <w:r w:rsidR="0071078D" w:rsidRPr="004C3465">
              <w:rPr>
                <w:rFonts w:ascii="Times New Roman" w:hAnsi="Times New Roman"/>
                <w:sz w:val="28"/>
              </w:rPr>
              <w:t xml:space="preserve">       </w:t>
            </w:r>
            <w:r w:rsidR="008F5B8A" w:rsidRPr="004C3465">
              <w:rPr>
                <w:rFonts w:ascii="Times New Roman" w:hAnsi="Times New Roman"/>
                <w:sz w:val="28"/>
              </w:rPr>
              <w:t xml:space="preserve"> </w:t>
            </w:r>
            <w:r w:rsidR="004B6939" w:rsidRPr="004C3465">
              <w:rPr>
                <w:rFonts w:ascii="Times New Roman" w:hAnsi="Times New Roman"/>
              </w:rPr>
              <w:t>(</w:t>
            </w:r>
            <w:r w:rsidR="0071078D" w:rsidRPr="004C3465">
              <w:rPr>
                <w:rFonts w:ascii="Times New Roman" w:hAnsi="Times New Roman"/>
              </w:rPr>
              <w:t>фамилия, имя, отчество</w:t>
            </w:r>
            <w:r w:rsidR="003F6E41" w:rsidRPr="004C3465">
              <w:rPr>
                <w:rFonts w:ascii="Times New Roman" w:hAnsi="Times New Roman"/>
              </w:rPr>
              <w:t>)</w:t>
            </w:r>
          </w:p>
          <w:p w:rsidR="002D5B62" w:rsidRPr="004C3465" w:rsidRDefault="002D5B62" w:rsidP="004C346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8F5B8A" w:rsidRPr="004C3465" w:rsidRDefault="0071078D" w:rsidP="004C3465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4C3465"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 w:rsidRPr="004C34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C346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4C34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98"/>
            </w:tblGrid>
            <w:tr w:rsidR="00773F4A" w:rsidRPr="00007A78" w:rsidTr="00007A78">
              <w:tc>
                <w:tcPr>
                  <w:tcW w:w="6198" w:type="dxa"/>
                  <w:shd w:val="clear" w:color="auto" w:fill="auto"/>
                </w:tcPr>
                <w:p w:rsidR="00773F4A" w:rsidRPr="00007A78" w:rsidRDefault="00773F4A" w:rsidP="00007A78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73F4A" w:rsidRPr="00007A78" w:rsidTr="00007A78">
              <w:tc>
                <w:tcPr>
                  <w:tcW w:w="6198" w:type="dxa"/>
                  <w:shd w:val="clear" w:color="auto" w:fill="auto"/>
                </w:tcPr>
                <w:p w:rsidR="00773F4A" w:rsidRPr="00007A78" w:rsidRDefault="00773F4A" w:rsidP="00007A78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73F4A" w:rsidRPr="00007A78" w:rsidTr="00007A78">
              <w:tc>
                <w:tcPr>
                  <w:tcW w:w="6198" w:type="dxa"/>
                  <w:shd w:val="clear" w:color="auto" w:fill="auto"/>
                </w:tcPr>
                <w:p w:rsidR="00773F4A" w:rsidRPr="00007A78" w:rsidRDefault="00773F4A" w:rsidP="00007A78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73F4A" w:rsidRPr="00007A78" w:rsidTr="00007A78">
              <w:tc>
                <w:tcPr>
                  <w:tcW w:w="6198" w:type="dxa"/>
                  <w:shd w:val="clear" w:color="auto" w:fill="auto"/>
                </w:tcPr>
                <w:p w:rsidR="00773F4A" w:rsidRPr="00007A78" w:rsidRDefault="00773F4A" w:rsidP="00007A78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F5B8A" w:rsidRPr="002D5B62" w:rsidRDefault="00773F4A" w:rsidP="002D5B62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8F6F56">
              <w:rPr>
                <w:rFonts w:ascii="Times New Roman" w:hAnsi="Times New Roman"/>
              </w:rPr>
              <w:t>(адрес регистрации по паспорту)</w:t>
            </w:r>
          </w:p>
        </w:tc>
      </w:tr>
    </w:tbl>
    <w:p w:rsidR="001A67D4" w:rsidRDefault="001A67D4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052"/>
      </w:tblGrid>
      <w:tr w:rsidR="00CD5B89" w:rsidTr="002D5B62">
        <w:trPr>
          <w:trHeight w:val="966"/>
        </w:trPr>
        <w:tc>
          <w:tcPr>
            <w:tcW w:w="3085" w:type="dxa"/>
            <w:shd w:val="clear" w:color="auto" w:fill="auto"/>
            <w:vAlign w:val="center"/>
          </w:tcPr>
          <w:p w:rsidR="00CD5B89" w:rsidRPr="004C3465" w:rsidRDefault="00CD5B89" w:rsidP="002D5B62">
            <w:pPr>
              <w:pStyle w:val="ConsNonformat"/>
              <w:widowControl/>
              <w:tabs>
                <w:tab w:val="left" w:pos="5550"/>
              </w:tabs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4C3465">
              <w:rPr>
                <w:rFonts w:ascii="Times New Roman" w:hAnsi="Times New Roman"/>
                <w:sz w:val="24"/>
              </w:rPr>
              <w:t>Адрес для отправления писем</w:t>
            </w:r>
            <w:r w:rsidR="00B618F2" w:rsidRPr="004C3465">
              <w:rPr>
                <w:rFonts w:ascii="Times New Roman" w:hAnsi="Times New Roman"/>
                <w:sz w:val="24"/>
              </w:rPr>
              <w:t xml:space="preserve"> по почте (фактическое проживание)</w:t>
            </w:r>
          </w:p>
        </w:tc>
        <w:tc>
          <w:tcPr>
            <w:tcW w:w="7052" w:type="dxa"/>
            <w:shd w:val="clear" w:color="auto" w:fill="auto"/>
          </w:tcPr>
          <w:p w:rsidR="00CD5B89" w:rsidRPr="004C3465" w:rsidRDefault="00CD5B89" w:rsidP="004C346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5D1BB1" w:rsidTr="002D5B62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:rsidR="005D1BB1" w:rsidRPr="004C3465" w:rsidRDefault="005D1BB1" w:rsidP="002D5B62">
            <w:pPr>
              <w:pStyle w:val="ConsNonformat"/>
              <w:widowControl/>
              <w:tabs>
                <w:tab w:val="left" w:pos="5550"/>
              </w:tabs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4C3465">
              <w:rPr>
                <w:rFonts w:ascii="Times New Roman" w:hAnsi="Times New Roman"/>
                <w:sz w:val="24"/>
              </w:rPr>
              <w:t>Телефон</w:t>
            </w:r>
            <w:r w:rsidR="001312A5" w:rsidRPr="004C346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52" w:type="dxa"/>
            <w:shd w:val="clear" w:color="auto" w:fill="auto"/>
          </w:tcPr>
          <w:p w:rsidR="00272DF1" w:rsidRPr="003B6BB2" w:rsidRDefault="00272DF1" w:rsidP="004C3465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86667F" w:rsidRDefault="0086667F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86667F" w:rsidRPr="00CC6E28" w:rsidRDefault="0086667F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C6E28">
        <w:rPr>
          <w:rFonts w:ascii="Times New Roman" w:hAnsi="Times New Roman"/>
          <w:sz w:val="28"/>
          <w:szCs w:val="28"/>
        </w:rPr>
        <w:t>Заявление</w:t>
      </w:r>
    </w:p>
    <w:p w:rsidR="0086667F" w:rsidRPr="00A1072A" w:rsidRDefault="0086667F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DB3D7D" w:rsidRDefault="0086667F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0185"/>
      </w:tblGrid>
      <w:tr w:rsidR="00DB3D7D" w:rsidRPr="005A467E" w:rsidTr="002D5B62">
        <w:trPr>
          <w:trHeight w:val="234"/>
        </w:trPr>
        <w:tc>
          <w:tcPr>
            <w:tcW w:w="10185" w:type="dxa"/>
            <w:shd w:val="clear" w:color="auto" w:fill="auto"/>
          </w:tcPr>
          <w:p w:rsidR="00DB3D7D" w:rsidRPr="005A467E" w:rsidRDefault="00DB3D7D" w:rsidP="005A467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3D7D" w:rsidRPr="005A467E" w:rsidTr="002D5B62">
        <w:trPr>
          <w:trHeight w:val="234"/>
        </w:trPr>
        <w:tc>
          <w:tcPr>
            <w:tcW w:w="10185" w:type="dxa"/>
            <w:shd w:val="clear" w:color="auto" w:fill="auto"/>
          </w:tcPr>
          <w:p w:rsidR="00DB3D7D" w:rsidRPr="005A467E" w:rsidRDefault="00DB3D7D" w:rsidP="005A467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3D7D" w:rsidRPr="005A467E" w:rsidTr="002D5B62">
        <w:trPr>
          <w:trHeight w:val="234"/>
        </w:trPr>
        <w:tc>
          <w:tcPr>
            <w:tcW w:w="10185" w:type="dxa"/>
            <w:shd w:val="clear" w:color="auto" w:fill="auto"/>
          </w:tcPr>
          <w:p w:rsidR="00DB3D7D" w:rsidRPr="005A467E" w:rsidRDefault="00DB3D7D" w:rsidP="005A467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3D7D" w:rsidRPr="005A467E" w:rsidTr="002D5B62">
        <w:trPr>
          <w:trHeight w:val="234"/>
        </w:trPr>
        <w:tc>
          <w:tcPr>
            <w:tcW w:w="10185" w:type="dxa"/>
            <w:shd w:val="clear" w:color="auto" w:fill="auto"/>
          </w:tcPr>
          <w:p w:rsidR="00DB3D7D" w:rsidRPr="005A467E" w:rsidRDefault="00DB3D7D" w:rsidP="005A467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11FF" w:rsidRPr="005A467E" w:rsidTr="002D5B62">
        <w:trPr>
          <w:trHeight w:val="234"/>
        </w:trPr>
        <w:tc>
          <w:tcPr>
            <w:tcW w:w="10185" w:type="dxa"/>
            <w:shd w:val="clear" w:color="auto" w:fill="auto"/>
          </w:tcPr>
          <w:p w:rsidR="006511FF" w:rsidRPr="005A467E" w:rsidRDefault="006511FF" w:rsidP="005A467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618F2" w:rsidRPr="00B618F2" w:rsidRDefault="00B618F2" w:rsidP="00B618F2">
      <w:pPr>
        <w:pStyle w:val="ConsNonformat"/>
        <w:widowControl/>
        <w:ind w:right="0"/>
        <w:jc w:val="center"/>
        <w:rPr>
          <w:rFonts w:ascii="Times New Roman" w:hAnsi="Times New Roman"/>
        </w:rPr>
      </w:pPr>
      <w:r w:rsidRPr="00B618F2">
        <w:rPr>
          <w:rFonts w:ascii="Times New Roman" w:hAnsi="Times New Roman"/>
        </w:rPr>
        <w:t>(наименование должности, отдела, управления)</w:t>
      </w:r>
    </w:p>
    <w:p w:rsidR="00B618F2" w:rsidRDefault="00B618F2" w:rsidP="003C740F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86667F" w:rsidRPr="00A1072A" w:rsidRDefault="0086667F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="006B405D" w:rsidRPr="001A67D4">
        <w:rPr>
          <w:rFonts w:ascii="Times New Roman" w:hAnsi="Times New Roman"/>
          <w:sz w:val="26"/>
          <w:szCs w:val="26"/>
        </w:rPr>
        <w:t xml:space="preserve">. </w:t>
      </w:r>
      <w:r w:rsidRPr="001A67D4">
        <w:rPr>
          <w:rFonts w:ascii="Times New Roman" w:hAnsi="Times New Roman"/>
          <w:sz w:val="26"/>
          <w:szCs w:val="26"/>
        </w:rPr>
        <w:t>№ 79-ФЗ «О</w:t>
      </w:r>
      <w:r w:rsidR="007F06AB" w:rsidRPr="001A67D4">
        <w:rPr>
          <w:rFonts w:ascii="Times New Roman" w:hAnsi="Times New Roman"/>
          <w:sz w:val="26"/>
          <w:szCs w:val="26"/>
        </w:rPr>
        <w:t> </w:t>
      </w:r>
      <w:r w:rsidRPr="001A67D4">
        <w:rPr>
          <w:rFonts w:ascii="Times New Roman" w:hAnsi="Times New Roman"/>
          <w:sz w:val="26"/>
          <w:szCs w:val="26"/>
        </w:rPr>
        <w:t xml:space="preserve">государственной </w:t>
      </w:r>
      <w:r w:rsidRPr="00A1072A">
        <w:rPr>
          <w:rFonts w:ascii="Times New Roman" w:hAnsi="Times New Roman"/>
          <w:sz w:val="26"/>
          <w:szCs w:val="26"/>
        </w:rPr>
        <w:t>гражданской службе Российской Федерации», иными нормативными правовыми актами о государственной гражданской службе Российской Федерации</w:t>
      </w:r>
      <w:r w:rsidR="001A67D4">
        <w:rPr>
          <w:rFonts w:ascii="Times New Roman" w:hAnsi="Times New Roman"/>
          <w:sz w:val="26"/>
          <w:szCs w:val="26"/>
        </w:rPr>
        <w:t xml:space="preserve"> </w:t>
      </w:r>
      <w:r w:rsidR="00863A0A">
        <w:rPr>
          <w:rFonts w:ascii="Times New Roman" w:hAnsi="Times New Roman"/>
          <w:sz w:val="26"/>
          <w:szCs w:val="26"/>
        </w:rPr>
        <w:t xml:space="preserve">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иями, предъявляемыми к вакантной должности, ознакомлен</w:t>
      </w:r>
      <w:r w:rsidR="002C09DE"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86667F" w:rsidRPr="00A1072A" w:rsidRDefault="0086667F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</w:t>
      </w:r>
      <w:r w:rsidR="00817571" w:rsidRPr="00A1072A">
        <w:rPr>
          <w:rFonts w:ascii="Times New Roman" w:hAnsi="Times New Roman"/>
          <w:sz w:val="26"/>
          <w:szCs w:val="26"/>
        </w:rPr>
        <w:t xml:space="preserve"> </w:t>
      </w:r>
      <w:r w:rsidRPr="00A1072A">
        <w:rPr>
          <w:rFonts w:ascii="Times New Roman" w:hAnsi="Times New Roman"/>
          <w:sz w:val="26"/>
          <w:szCs w:val="26"/>
        </w:rPr>
        <w:t>составляющим  государственную  и  иную  охраняемую  законом тайну, согласен</w:t>
      </w:r>
      <w:r w:rsidR="002A6FFF"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817571" w:rsidRDefault="00CD6924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 w:rsidR="00B948BA"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 w:rsidR="003F6E41">
        <w:rPr>
          <w:rFonts w:ascii="Times New Roman" w:hAnsi="Times New Roman"/>
          <w:sz w:val="26"/>
          <w:szCs w:val="26"/>
        </w:rPr>
        <w:t>установленными законодательством Российской Федерации о г</w:t>
      </w:r>
      <w:r w:rsidR="00B948BA">
        <w:rPr>
          <w:rFonts w:ascii="Times New Roman" w:hAnsi="Times New Roman"/>
          <w:sz w:val="26"/>
          <w:szCs w:val="26"/>
        </w:rPr>
        <w:t>ос</w:t>
      </w:r>
      <w:r w:rsidR="003F6E41">
        <w:rPr>
          <w:rFonts w:ascii="Times New Roman" w:hAnsi="Times New Roman"/>
          <w:sz w:val="26"/>
          <w:szCs w:val="26"/>
        </w:rPr>
        <w:t xml:space="preserve">ударственной гражданской службе для поступления на гражданскую службу и ее прохождения </w:t>
      </w:r>
      <w:r w:rsidR="00817571" w:rsidRPr="00A1072A">
        <w:rPr>
          <w:rFonts w:ascii="Times New Roman" w:hAnsi="Times New Roman"/>
          <w:sz w:val="26"/>
          <w:szCs w:val="26"/>
        </w:rPr>
        <w:t xml:space="preserve"> ознакомлен</w:t>
      </w:r>
      <w:r w:rsidR="00A411A2">
        <w:rPr>
          <w:rFonts w:ascii="Times New Roman" w:hAnsi="Times New Roman"/>
          <w:sz w:val="26"/>
          <w:szCs w:val="26"/>
        </w:rPr>
        <w:t>(а)</w:t>
      </w:r>
      <w:r w:rsidR="00817571" w:rsidRPr="00A1072A">
        <w:rPr>
          <w:rFonts w:ascii="Times New Roman" w:hAnsi="Times New Roman"/>
          <w:sz w:val="26"/>
          <w:szCs w:val="26"/>
        </w:rPr>
        <w:t>.</w:t>
      </w:r>
    </w:p>
    <w:p w:rsidR="00ED1522" w:rsidRDefault="00ED1522" w:rsidP="00ED1522">
      <w:pPr>
        <w:ind w:firstLine="708"/>
        <w:jc w:val="both"/>
        <w:rPr>
          <w:rFonts w:cs="Courier New"/>
          <w:sz w:val="26"/>
          <w:szCs w:val="26"/>
        </w:rPr>
      </w:pPr>
      <w:r w:rsidRPr="007521B8">
        <w:rPr>
          <w:rFonts w:cs="Courier New"/>
          <w:sz w:val="26"/>
          <w:szCs w:val="26"/>
        </w:rPr>
        <w:t>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, предусмотренных ФЗ «О персональных данных».</w:t>
      </w:r>
    </w:p>
    <w:p w:rsidR="00E573F3" w:rsidRPr="007521B8" w:rsidRDefault="00E573F3" w:rsidP="00ED1522">
      <w:pPr>
        <w:ind w:firstLine="708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К заявлению прилагаю:</w:t>
      </w:r>
    </w:p>
    <w:p w:rsidR="00A018F1" w:rsidRDefault="00A018F1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</w:p>
    <w:p w:rsidR="009D1FB6" w:rsidRDefault="009D1FB6" w:rsidP="002D5B62">
      <w:pPr>
        <w:pStyle w:val="ConsNonformat"/>
        <w:widowControl/>
        <w:tabs>
          <w:tab w:val="left" w:pos="4440"/>
        </w:tabs>
        <w:ind w:right="0"/>
        <w:jc w:val="center"/>
        <w:rPr>
          <w:rFonts w:ascii="Times New Roman" w:hAnsi="Times New Roman"/>
          <w:sz w:val="28"/>
        </w:rPr>
      </w:pPr>
    </w:p>
    <w:p w:rsidR="0086667F" w:rsidRDefault="0086667F" w:rsidP="002D5B62">
      <w:pPr>
        <w:pStyle w:val="ConsNonformat"/>
        <w:widowControl/>
        <w:tabs>
          <w:tab w:val="left" w:pos="4440"/>
        </w:tabs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</w:t>
      </w:r>
      <w:r w:rsidR="00A411A2">
        <w:rPr>
          <w:rFonts w:ascii="Times New Roman" w:hAnsi="Times New Roman"/>
          <w:sz w:val="28"/>
        </w:rPr>
        <w:t xml:space="preserve">______                                 </w:t>
      </w:r>
      <w:r>
        <w:rPr>
          <w:rFonts w:ascii="Times New Roman" w:hAnsi="Times New Roman"/>
          <w:sz w:val="28"/>
        </w:rPr>
        <w:t>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A411A2">
        <w:rPr>
          <w:rFonts w:ascii="Times New Roman" w:hAnsi="Times New Roman"/>
          <w:sz w:val="28"/>
        </w:rPr>
        <w:t xml:space="preserve"> </w:t>
      </w:r>
      <w:r w:rsidR="00A411A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___________________</w:t>
      </w:r>
    </w:p>
    <w:p w:rsidR="0086667F" w:rsidRPr="009D1FB6" w:rsidRDefault="009D1FB6" w:rsidP="009D1FB6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D5B6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="00A411A2" w:rsidRPr="009D1FB6">
        <w:rPr>
          <w:rFonts w:ascii="Times New Roman" w:hAnsi="Times New Roman"/>
        </w:rPr>
        <w:t>(д</w:t>
      </w:r>
      <w:r w:rsidR="0086667F" w:rsidRPr="009D1FB6">
        <w:rPr>
          <w:rFonts w:ascii="Times New Roman" w:hAnsi="Times New Roman"/>
        </w:rPr>
        <w:t>ата</w:t>
      </w:r>
      <w:r>
        <w:rPr>
          <w:rFonts w:ascii="Times New Roman" w:hAnsi="Times New Roman"/>
        </w:rPr>
        <w:t>)</w:t>
      </w:r>
      <w:r w:rsidR="00A411A2" w:rsidRPr="009D1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D5B62">
        <w:rPr>
          <w:rFonts w:ascii="Times New Roman" w:hAnsi="Times New Roman"/>
        </w:rPr>
        <w:t xml:space="preserve">   </w:t>
      </w:r>
      <w:r w:rsidR="00852C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A411A2" w:rsidRPr="009D1FB6">
        <w:rPr>
          <w:rFonts w:ascii="Times New Roman" w:hAnsi="Times New Roman"/>
        </w:rPr>
        <w:t>(п</w:t>
      </w:r>
      <w:r w:rsidR="0086667F" w:rsidRPr="009D1FB6">
        <w:rPr>
          <w:rFonts w:ascii="Times New Roman" w:hAnsi="Times New Roman"/>
        </w:rPr>
        <w:t>одпись</w:t>
      </w:r>
      <w:r w:rsidR="00A411A2" w:rsidRPr="009D1FB6">
        <w:rPr>
          <w:rFonts w:ascii="Times New Roman" w:hAnsi="Times New Roman"/>
        </w:rPr>
        <w:t>)</w:t>
      </w:r>
      <w:r w:rsidR="0086667F">
        <w:rPr>
          <w:rFonts w:ascii="Times New Roman" w:hAnsi="Times New Roman"/>
          <w:sz w:val="24"/>
        </w:rPr>
        <w:t xml:space="preserve">   </w:t>
      </w:r>
      <w:r w:rsidR="0086667F">
        <w:rPr>
          <w:rFonts w:ascii="Times New Roman" w:hAnsi="Times New Roman"/>
          <w:sz w:val="24"/>
        </w:rPr>
        <w:tab/>
      </w:r>
      <w:r w:rsidR="008666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</w:t>
      </w:r>
      <w:r w:rsidR="002D5B62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      </w:t>
      </w:r>
      <w:r w:rsidR="00A411A2" w:rsidRPr="009D1FB6">
        <w:rPr>
          <w:rFonts w:ascii="Times New Roman" w:hAnsi="Times New Roman"/>
        </w:rPr>
        <w:t>(</w:t>
      </w:r>
      <w:r>
        <w:rPr>
          <w:rFonts w:ascii="Times New Roman" w:hAnsi="Times New Roman"/>
        </w:rPr>
        <w:t>Ф.И.О.)</w:t>
      </w:r>
    </w:p>
    <w:sectPr w:rsidR="0086667F" w:rsidRPr="009D1FB6" w:rsidSect="00E573F3">
      <w:headerReference w:type="even" r:id="rId8"/>
      <w:headerReference w:type="default" r:id="rId9"/>
      <w:pgSz w:w="11906" w:h="16838"/>
      <w:pgMar w:top="1134" w:right="567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94" w:rsidRDefault="00D36394">
      <w:r>
        <w:separator/>
      </w:r>
    </w:p>
  </w:endnote>
  <w:endnote w:type="continuationSeparator" w:id="0">
    <w:p w:rsidR="00D36394" w:rsidRDefault="00D36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94" w:rsidRDefault="00D36394">
      <w:r>
        <w:separator/>
      </w:r>
    </w:p>
  </w:footnote>
  <w:footnote w:type="continuationSeparator" w:id="0">
    <w:p w:rsidR="00D36394" w:rsidRDefault="00D36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65" w:rsidRDefault="008874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7465" w:rsidRDefault="0088746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65" w:rsidRDefault="00887465">
    <w:pPr>
      <w:pStyle w:val="a3"/>
      <w:framePr w:wrap="around" w:vAnchor="text" w:hAnchor="margin" w:xAlign="right" w:y="1"/>
      <w:rPr>
        <w:rStyle w:val="a4"/>
        <w:sz w:val="20"/>
      </w:rPr>
    </w:pPr>
    <w:r>
      <w:rPr>
        <w:rStyle w:val="a4"/>
        <w:sz w:val="20"/>
      </w:rPr>
      <w:fldChar w:fldCharType="begin"/>
    </w:r>
    <w:r>
      <w:rPr>
        <w:rStyle w:val="a4"/>
        <w:sz w:val="20"/>
      </w:rPr>
      <w:instrText xml:space="preserve">PAGE  </w:instrText>
    </w:r>
    <w:r>
      <w:rPr>
        <w:rStyle w:val="a4"/>
        <w:sz w:val="20"/>
      </w:rPr>
      <w:fldChar w:fldCharType="separate"/>
    </w:r>
    <w:r w:rsidR="00E573F3">
      <w:rPr>
        <w:rStyle w:val="a4"/>
        <w:noProof/>
        <w:sz w:val="20"/>
      </w:rPr>
      <w:t>2</w:t>
    </w:r>
    <w:r>
      <w:rPr>
        <w:rStyle w:val="a4"/>
        <w:sz w:val="20"/>
      </w:rPr>
      <w:fldChar w:fldCharType="end"/>
    </w:r>
  </w:p>
  <w:p w:rsidR="00887465" w:rsidRDefault="0088746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452"/>
    <w:rsid w:val="00007A78"/>
    <w:rsid w:val="00007C78"/>
    <w:rsid w:val="00076751"/>
    <w:rsid w:val="000D5E81"/>
    <w:rsid w:val="000F6CBB"/>
    <w:rsid w:val="001048E6"/>
    <w:rsid w:val="00116B1A"/>
    <w:rsid w:val="001312A5"/>
    <w:rsid w:val="0015004A"/>
    <w:rsid w:val="00163546"/>
    <w:rsid w:val="001A303A"/>
    <w:rsid w:val="001A4A7A"/>
    <w:rsid w:val="001A67D4"/>
    <w:rsid w:val="001C7AA9"/>
    <w:rsid w:val="001D4273"/>
    <w:rsid w:val="001F5133"/>
    <w:rsid w:val="00272DF1"/>
    <w:rsid w:val="002914BF"/>
    <w:rsid w:val="002A6FFF"/>
    <w:rsid w:val="002C09DE"/>
    <w:rsid w:val="002D5B62"/>
    <w:rsid w:val="002F4091"/>
    <w:rsid w:val="002F426D"/>
    <w:rsid w:val="00314A75"/>
    <w:rsid w:val="00322CC3"/>
    <w:rsid w:val="003361FF"/>
    <w:rsid w:val="0036331E"/>
    <w:rsid w:val="003963E0"/>
    <w:rsid w:val="003B6BB2"/>
    <w:rsid w:val="003C740F"/>
    <w:rsid w:val="003F6E41"/>
    <w:rsid w:val="004319C8"/>
    <w:rsid w:val="004B6939"/>
    <w:rsid w:val="004C3465"/>
    <w:rsid w:val="005227DB"/>
    <w:rsid w:val="00534AA5"/>
    <w:rsid w:val="00557C4F"/>
    <w:rsid w:val="005A2F95"/>
    <w:rsid w:val="005A467E"/>
    <w:rsid w:val="005D1BB1"/>
    <w:rsid w:val="005D6ED5"/>
    <w:rsid w:val="005D73B6"/>
    <w:rsid w:val="006511FF"/>
    <w:rsid w:val="006615A5"/>
    <w:rsid w:val="006B405D"/>
    <w:rsid w:val="00703725"/>
    <w:rsid w:val="0071078D"/>
    <w:rsid w:val="007443BE"/>
    <w:rsid w:val="00755654"/>
    <w:rsid w:val="00755908"/>
    <w:rsid w:val="00770FDE"/>
    <w:rsid w:val="00773F4A"/>
    <w:rsid w:val="007B5B4A"/>
    <w:rsid w:val="007F06AB"/>
    <w:rsid w:val="00817571"/>
    <w:rsid w:val="008241F6"/>
    <w:rsid w:val="00852C22"/>
    <w:rsid w:val="008579B2"/>
    <w:rsid w:val="00863A0A"/>
    <w:rsid w:val="0086667F"/>
    <w:rsid w:val="00887465"/>
    <w:rsid w:val="008C2EEC"/>
    <w:rsid w:val="008C7CF1"/>
    <w:rsid w:val="008F5B8A"/>
    <w:rsid w:val="008F6F56"/>
    <w:rsid w:val="00934DB4"/>
    <w:rsid w:val="00994222"/>
    <w:rsid w:val="009B6107"/>
    <w:rsid w:val="009D1FB6"/>
    <w:rsid w:val="009E1EE4"/>
    <w:rsid w:val="00A018F1"/>
    <w:rsid w:val="00A1072A"/>
    <w:rsid w:val="00A25B13"/>
    <w:rsid w:val="00A411A2"/>
    <w:rsid w:val="00A739D0"/>
    <w:rsid w:val="00AC5302"/>
    <w:rsid w:val="00B07A4E"/>
    <w:rsid w:val="00B32F4F"/>
    <w:rsid w:val="00B47EE0"/>
    <w:rsid w:val="00B618F2"/>
    <w:rsid w:val="00B948BA"/>
    <w:rsid w:val="00BA499D"/>
    <w:rsid w:val="00BD447C"/>
    <w:rsid w:val="00BF467B"/>
    <w:rsid w:val="00C613B4"/>
    <w:rsid w:val="00C92285"/>
    <w:rsid w:val="00CA1BED"/>
    <w:rsid w:val="00CB3600"/>
    <w:rsid w:val="00CC6E28"/>
    <w:rsid w:val="00CD3CB1"/>
    <w:rsid w:val="00CD4452"/>
    <w:rsid w:val="00CD5B89"/>
    <w:rsid w:val="00CD6924"/>
    <w:rsid w:val="00D36394"/>
    <w:rsid w:val="00D50E1C"/>
    <w:rsid w:val="00D54177"/>
    <w:rsid w:val="00DB3D7D"/>
    <w:rsid w:val="00DE3008"/>
    <w:rsid w:val="00DE319A"/>
    <w:rsid w:val="00E00C9C"/>
    <w:rsid w:val="00E053CF"/>
    <w:rsid w:val="00E17922"/>
    <w:rsid w:val="00E573F3"/>
    <w:rsid w:val="00EA06F9"/>
    <w:rsid w:val="00ED1522"/>
    <w:rsid w:val="00F24551"/>
    <w:rsid w:val="00F661D6"/>
    <w:rsid w:val="00FC37BD"/>
    <w:rsid w:val="00FE3501"/>
    <w:rsid w:val="00FE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D445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F4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4D37-1DD9-4937-903D-F0AEAE0A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dc:description/>
  <cp:lastModifiedBy>User</cp:lastModifiedBy>
  <cp:revision>2</cp:revision>
  <cp:lastPrinted>2015-08-16T23:21:00Z</cp:lastPrinted>
  <dcterms:created xsi:type="dcterms:W3CDTF">2020-01-24T06:16:00Z</dcterms:created>
  <dcterms:modified xsi:type="dcterms:W3CDTF">2020-01-24T06:16:00Z</dcterms:modified>
</cp:coreProperties>
</file>